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E200A" w14:textId="77777777" w:rsidR="007F187D" w:rsidRDefault="007F187D" w:rsidP="003527D5">
      <w:pPr>
        <w:jc w:val="center"/>
        <w:rPr>
          <w:rFonts w:ascii="gobCL" w:hAnsi="gobCL"/>
          <w:b/>
        </w:rPr>
      </w:pPr>
      <w:bookmarkStart w:id="0" w:name="_GoBack"/>
      <w:bookmarkEnd w:id="0"/>
    </w:p>
    <w:p w14:paraId="23701952" w14:textId="423FAC4F" w:rsidR="007F187D" w:rsidRDefault="003527D5" w:rsidP="003527D5">
      <w:pPr>
        <w:jc w:val="center"/>
        <w:rPr>
          <w:rFonts w:ascii="gobCL" w:hAnsi="gobCL"/>
          <w:b/>
        </w:rPr>
      </w:pPr>
      <w:r w:rsidRPr="003527D5">
        <w:rPr>
          <w:rFonts w:ascii="gobCL" w:hAnsi="gobCL"/>
          <w:b/>
        </w:rPr>
        <w:t xml:space="preserve">FICHA DE POSTULACIÓN </w:t>
      </w:r>
    </w:p>
    <w:p w14:paraId="5E47BF18" w14:textId="08D762D0" w:rsidR="00E677FE" w:rsidRDefault="00C13B96" w:rsidP="007F187D">
      <w:pPr>
        <w:jc w:val="center"/>
        <w:rPr>
          <w:rFonts w:ascii="gobCL" w:hAnsi="gobCL"/>
          <w:b/>
        </w:rPr>
      </w:pPr>
      <w:r>
        <w:rPr>
          <w:rFonts w:ascii="gobCL" w:hAnsi="gobCL"/>
          <w:b/>
        </w:rPr>
        <w:t>PROGRAMA DE INDUCCIÓN DESTINADO A DIRECTORES/AS NÓVELES 2023-2024</w:t>
      </w:r>
    </w:p>
    <w:p w14:paraId="1E8811AB" w14:textId="27A6D998" w:rsidR="003527D5" w:rsidRDefault="003527D5" w:rsidP="007F187D">
      <w:pPr>
        <w:jc w:val="center"/>
        <w:rPr>
          <w:rFonts w:ascii="gobCL" w:hAnsi="gobCL"/>
          <w:b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5382"/>
        <w:gridCol w:w="3544"/>
      </w:tblGrid>
      <w:tr w:rsidR="003527D5" w:rsidRPr="003527D5" w14:paraId="60C4354E" w14:textId="77777777" w:rsidTr="004D5781">
        <w:trPr>
          <w:trHeight w:val="624"/>
        </w:trPr>
        <w:tc>
          <w:tcPr>
            <w:tcW w:w="8926" w:type="dxa"/>
            <w:gridSpan w:val="2"/>
            <w:tcBorders>
              <w:bottom w:val="single" w:sz="4" w:space="0" w:color="auto"/>
            </w:tcBorders>
          </w:tcPr>
          <w:p w14:paraId="46AFC924" w14:textId="7EE396AC" w:rsidR="003527D5" w:rsidRPr="003527D5" w:rsidRDefault="0069159C" w:rsidP="0069159C">
            <w:pPr>
              <w:jc w:val="center"/>
              <w:rPr>
                <w:rFonts w:ascii="gobCL" w:hAnsi="gobCL"/>
              </w:rPr>
            </w:pPr>
            <w:r w:rsidRPr="003527D5">
              <w:rPr>
                <w:rFonts w:ascii="gobCL" w:hAnsi="gobCL"/>
                <w:b/>
              </w:rPr>
              <w:t xml:space="preserve">DATOS </w:t>
            </w:r>
            <w:r w:rsidR="00F32511">
              <w:rPr>
                <w:rFonts w:ascii="gobCL" w:hAnsi="gobCL"/>
                <w:b/>
              </w:rPr>
              <w:t>DE POSTULACIÓN</w:t>
            </w:r>
          </w:p>
        </w:tc>
      </w:tr>
      <w:tr w:rsidR="00C13B96" w:rsidRPr="003527D5" w14:paraId="3A5BFA2D" w14:textId="77777777" w:rsidTr="00227D4E">
        <w:trPr>
          <w:trHeight w:val="410"/>
        </w:trPr>
        <w:tc>
          <w:tcPr>
            <w:tcW w:w="8926" w:type="dxa"/>
            <w:gridSpan w:val="2"/>
          </w:tcPr>
          <w:p w14:paraId="4D3373B1" w14:textId="77777777" w:rsidR="00C13B96" w:rsidRDefault="00C13B96" w:rsidP="00227D4E">
            <w:pPr>
              <w:rPr>
                <w:rFonts w:ascii="gobCL" w:hAnsi="gobCL" w:cs="Calibri"/>
                <w:color w:val="000000"/>
              </w:rPr>
            </w:pPr>
            <w:r>
              <w:rPr>
                <w:rFonts w:ascii="gobCL" w:hAnsi="gobCL" w:cs="Calibri"/>
                <w:color w:val="000000"/>
              </w:rPr>
              <w:t>Nombre establecimiento:</w:t>
            </w:r>
          </w:p>
          <w:p w14:paraId="49EA3E11" w14:textId="77777777" w:rsidR="00C13B96" w:rsidRDefault="00C13B96" w:rsidP="00227D4E">
            <w:pPr>
              <w:rPr>
                <w:rFonts w:ascii="gobCL" w:hAnsi="gobCL" w:cs="Calibri"/>
                <w:color w:val="000000"/>
              </w:rPr>
            </w:pPr>
          </w:p>
        </w:tc>
      </w:tr>
      <w:tr w:rsidR="00C13B96" w:rsidRPr="003527D5" w14:paraId="419491FA" w14:textId="77777777" w:rsidTr="00C13B96">
        <w:trPr>
          <w:trHeight w:val="388"/>
        </w:trPr>
        <w:tc>
          <w:tcPr>
            <w:tcW w:w="8926" w:type="dxa"/>
            <w:gridSpan w:val="2"/>
            <w:tcBorders>
              <w:bottom w:val="single" w:sz="4" w:space="0" w:color="auto"/>
            </w:tcBorders>
          </w:tcPr>
          <w:p w14:paraId="23937A4D" w14:textId="59BF2206" w:rsidR="00C13B96" w:rsidRDefault="00C13B96" w:rsidP="00227D4E">
            <w:pPr>
              <w:rPr>
                <w:rFonts w:ascii="gobCL" w:hAnsi="gobCL"/>
              </w:rPr>
            </w:pPr>
            <w:r>
              <w:rPr>
                <w:rFonts w:ascii="gobCL" w:hAnsi="gobCL"/>
              </w:rPr>
              <w:t xml:space="preserve">RBD establecimiento:  </w:t>
            </w:r>
          </w:p>
          <w:p w14:paraId="248C9DF5" w14:textId="77777777" w:rsidR="00C13B96" w:rsidRDefault="00C13B96" w:rsidP="00227D4E">
            <w:pPr>
              <w:rPr>
                <w:rFonts w:ascii="gobCL" w:hAnsi="gobCL"/>
              </w:rPr>
            </w:pPr>
          </w:p>
        </w:tc>
      </w:tr>
      <w:tr w:rsidR="00C13B96" w:rsidRPr="003527D5" w14:paraId="28FB1D61" w14:textId="77777777" w:rsidTr="00227D4E">
        <w:trPr>
          <w:trHeight w:val="388"/>
        </w:trPr>
        <w:tc>
          <w:tcPr>
            <w:tcW w:w="8926" w:type="dxa"/>
            <w:gridSpan w:val="2"/>
            <w:tcBorders>
              <w:bottom w:val="single" w:sz="4" w:space="0" w:color="auto"/>
            </w:tcBorders>
          </w:tcPr>
          <w:p w14:paraId="610B2471" w14:textId="77777777" w:rsidR="00C13B96" w:rsidRDefault="00C13B96" w:rsidP="00227D4E">
            <w:pPr>
              <w:rPr>
                <w:rFonts w:ascii="gobCL" w:hAnsi="gobCL"/>
              </w:rPr>
            </w:pPr>
            <w:r>
              <w:rPr>
                <w:rFonts w:ascii="gobCL" w:hAnsi="gobCL"/>
              </w:rPr>
              <w:t xml:space="preserve">Región:  </w:t>
            </w:r>
          </w:p>
          <w:p w14:paraId="0381E356" w14:textId="77777777" w:rsidR="00C13B96" w:rsidRDefault="00C13B96" w:rsidP="00227D4E">
            <w:pPr>
              <w:rPr>
                <w:rFonts w:ascii="gobCL" w:hAnsi="gobCL"/>
              </w:rPr>
            </w:pPr>
          </w:p>
        </w:tc>
      </w:tr>
      <w:tr w:rsidR="00C13B96" w:rsidRPr="003527D5" w14:paraId="4E5C60F3" w14:textId="77777777" w:rsidTr="00C13B96">
        <w:trPr>
          <w:trHeight w:val="224"/>
        </w:trPr>
        <w:tc>
          <w:tcPr>
            <w:tcW w:w="8926" w:type="dxa"/>
            <w:gridSpan w:val="2"/>
            <w:tcBorders>
              <w:bottom w:val="single" w:sz="4" w:space="0" w:color="auto"/>
            </w:tcBorders>
          </w:tcPr>
          <w:p w14:paraId="1AA77247" w14:textId="77777777" w:rsidR="00C13B96" w:rsidRDefault="00C13B96" w:rsidP="00227D4E">
            <w:pPr>
              <w:rPr>
                <w:rFonts w:ascii="gobCL" w:hAnsi="gobCL"/>
              </w:rPr>
            </w:pPr>
            <w:r>
              <w:rPr>
                <w:rFonts w:ascii="gobCL" w:hAnsi="gobCL"/>
              </w:rPr>
              <w:t xml:space="preserve">Comuna: </w:t>
            </w:r>
          </w:p>
          <w:p w14:paraId="7BB0F2B7" w14:textId="77777777" w:rsidR="00C13B96" w:rsidRDefault="00C13B96" w:rsidP="00227D4E">
            <w:pPr>
              <w:rPr>
                <w:rFonts w:ascii="gobCL" w:hAnsi="gobCL"/>
              </w:rPr>
            </w:pPr>
          </w:p>
        </w:tc>
      </w:tr>
      <w:tr w:rsidR="004D5781" w:rsidRPr="003527D5" w14:paraId="0E91088B" w14:textId="77777777" w:rsidTr="00C13B96">
        <w:trPr>
          <w:trHeight w:val="202"/>
        </w:trPr>
        <w:tc>
          <w:tcPr>
            <w:tcW w:w="8926" w:type="dxa"/>
            <w:gridSpan w:val="2"/>
            <w:tcBorders>
              <w:bottom w:val="single" w:sz="4" w:space="0" w:color="auto"/>
            </w:tcBorders>
          </w:tcPr>
          <w:p w14:paraId="6522E71B" w14:textId="77777777" w:rsidR="004D5781" w:rsidRDefault="004D5781" w:rsidP="005C4E40">
            <w:pPr>
              <w:rPr>
                <w:rFonts w:ascii="gobCL" w:hAnsi="gobCL"/>
              </w:rPr>
            </w:pPr>
            <w:r>
              <w:rPr>
                <w:rFonts w:ascii="gobCL" w:hAnsi="gobCL"/>
              </w:rPr>
              <w:t>Dependencia</w:t>
            </w:r>
            <w:r w:rsidR="003C2A37">
              <w:rPr>
                <w:rFonts w:ascii="gobCL" w:hAnsi="gobCL"/>
              </w:rPr>
              <w:t xml:space="preserve"> en la que trabaja</w:t>
            </w:r>
            <w:r>
              <w:rPr>
                <w:rFonts w:ascii="gobCL" w:hAnsi="gobCL"/>
              </w:rPr>
              <w:t xml:space="preserve"> (Municipal</w:t>
            </w:r>
            <w:r w:rsidR="00192CB8">
              <w:rPr>
                <w:rFonts w:ascii="gobCL" w:hAnsi="gobCL"/>
              </w:rPr>
              <w:t xml:space="preserve">, </w:t>
            </w:r>
            <w:r>
              <w:rPr>
                <w:rFonts w:ascii="gobCL" w:hAnsi="gobCL"/>
              </w:rPr>
              <w:t xml:space="preserve">Servicio Local de </w:t>
            </w:r>
            <w:r w:rsidR="00192CB8">
              <w:rPr>
                <w:rFonts w:ascii="gobCL" w:hAnsi="gobCL"/>
              </w:rPr>
              <w:t>E</w:t>
            </w:r>
            <w:r>
              <w:rPr>
                <w:rFonts w:ascii="gobCL" w:hAnsi="gobCL"/>
              </w:rPr>
              <w:t>ducación):</w:t>
            </w:r>
          </w:p>
          <w:p w14:paraId="6AE2818E" w14:textId="7A930496" w:rsidR="00C13B96" w:rsidRDefault="00C13B96" w:rsidP="005C4E40">
            <w:pPr>
              <w:rPr>
                <w:rFonts w:ascii="gobCL" w:hAnsi="gobCL"/>
              </w:rPr>
            </w:pPr>
          </w:p>
        </w:tc>
      </w:tr>
      <w:tr w:rsidR="003527D5" w:rsidRPr="003527D5" w14:paraId="063F41AE" w14:textId="77777777" w:rsidTr="004D5781">
        <w:trPr>
          <w:trHeight w:val="398"/>
        </w:trPr>
        <w:tc>
          <w:tcPr>
            <w:tcW w:w="5382" w:type="dxa"/>
            <w:tcBorders>
              <w:top w:val="single" w:sz="4" w:space="0" w:color="auto"/>
              <w:right w:val="nil"/>
            </w:tcBorders>
          </w:tcPr>
          <w:p w14:paraId="623DD942" w14:textId="41A9F787" w:rsidR="003527D5" w:rsidRDefault="00D07E5C">
            <w:pPr>
              <w:rPr>
                <w:rFonts w:ascii="gobCL" w:hAnsi="gobCL"/>
              </w:rPr>
            </w:pPr>
            <w:r>
              <w:rPr>
                <w:rFonts w:ascii="gobCL" w:hAnsi="gobCL"/>
              </w:rPr>
              <w:t>Nombres</w:t>
            </w:r>
            <w:r w:rsidR="003527D5" w:rsidRPr="003527D5">
              <w:rPr>
                <w:rFonts w:ascii="gobCL" w:hAnsi="gobCL"/>
              </w:rPr>
              <w:t>:</w:t>
            </w:r>
            <w:r w:rsidR="003D0273">
              <w:rPr>
                <w:rFonts w:ascii="gobCL" w:hAnsi="gobCL"/>
              </w:rPr>
              <w:t xml:space="preserve"> </w:t>
            </w:r>
          </w:p>
          <w:p w14:paraId="79C4B6B4" w14:textId="6A5B1202" w:rsidR="003D0273" w:rsidRPr="003527D5" w:rsidRDefault="003D0273">
            <w:pPr>
              <w:rPr>
                <w:rFonts w:ascii="gobCL" w:hAnsi="gobC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</w:tcBorders>
          </w:tcPr>
          <w:p w14:paraId="0AA20FA7" w14:textId="77777777" w:rsidR="003527D5" w:rsidRPr="003527D5" w:rsidRDefault="003527D5">
            <w:pPr>
              <w:rPr>
                <w:rFonts w:ascii="gobCL" w:hAnsi="gobCL"/>
              </w:rPr>
            </w:pPr>
          </w:p>
        </w:tc>
      </w:tr>
      <w:tr w:rsidR="00D07E5C" w:rsidRPr="003527D5" w14:paraId="6C589002" w14:textId="77777777" w:rsidTr="00C13B96">
        <w:trPr>
          <w:trHeight w:val="286"/>
        </w:trPr>
        <w:tc>
          <w:tcPr>
            <w:tcW w:w="5382" w:type="dxa"/>
            <w:tcBorders>
              <w:top w:val="single" w:sz="4" w:space="0" w:color="auto"/>
              <w:right w:val="nil"/>
            </w:tcBorders>
          </w:tcPr>
          <w:p w14:paraId="43C752AE" w14:textId="3089BAFA" w:rsidR="00D07E5C" w:rsidRDefault="00D07E5C">
            <w:pPr>
              <w:rPr>
                <w:rFonts w:ascii="gobCL" w:hAnsi="gobCL"/>
              </w:rPr>
            </w:pPr>
            <w:r>
              <w:rPr>
                <w:rFonts w:ascii="gobCL" w:hAnsi="gobCL"/>
              </w:rPr>
              <w:t>Apellido paterno:</w:t>
            </w:r>
            <w:r w:rsidR="000D5CF5">
              <w:rPr>
                <w:rFonts w:ascii="gobCL" w:hAnsi="gobCL"/>
              </w:rPr>
              <w:t xml:space="preserve">  </w:t>
            </w:r>
          </w:p>
          <w:p w14:paraId="50BBA5F7" w14:textId="3D9AFFF5" w:rsidR="003D0273" w:rsidRPr="003527D5" w:rsidRDefault="003D0273">
            <w:pPr>
              <w:rPr>
                <w:rFonts w:ascii="gobCL" w:hAnsi="gobC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</w:tcBorders>
          </w:tcPr>
          <w:p w14:paraId="49DADCE1" w14:textId="77777777" w:rsidR="00D07E5C" w:rsidRDefault="00D07E5C">
            <w:pPr>
              <w:rPr>
                <w:rFonts w:ascii="gobCL" w:hAnsi="gobCL"/>
              </w:rPr>
            </w:pPr>
          </w:p>
        </w:tc>
      </w:tr>
      <w:tr w:rsidR="00D07E5C" w:rsidRPr="003527D5" w14:paraId="3254615F" w14:textId="77777777" w:rsidTr="004D5781">
        <w:trPr>
          <w:trHeight w:val="424"/>
        </w:trPr>
        <w:tc>
          <w:tcPr>
            <w:tcW w:w="5382" w:type="dxa"/>
            <w:tcBorders>
              <w:top w:val="single" w:sz="4" w:space="0" w:color="auto"/>
              <w:right w:val="nil"/>
            </w:tcBorders>
          </w:tcPr>
          <w:p w14:paraId="3FCCE7DA" w14:textId="77777777" w:rsidR="00D07E5C" w:rsidRDefault="00D07E5C">
            <w:pPr>
              <w:rPr>
                <w:rFonts w:ascii="gobCL" w:hAnsi="gobCL"/>
              </w:rPr>
            </w:pPr>
            <w:r>
              <w:rPr>
                <w:rFonts w:ascii="gobCL" w:hAnsi="gobCL"/>
              </w:rPr>
              <w:t>Apellido materno:</w:t>
            </w:r>
            <w:r w:rsidR="000D5CF5">
              <w:rPr>
                <w:rFonts w:ascii="gobCL" w:hAnsi="gobCL"/>
              </w:rPr>
              <w:t xml:space="preserve">  </w:t>
            </w:r>
          </w:p>
          <w:p w14:paraId="1C9988A0" w14:textId="2ED6E6DB" w:rsidR="00C13B96" w:rsidRDefault="00C13B96">
            <w:pPr>
              <w:rPr>
                <w:rFonts w:ascii="gobCL" w:hAnsi="gobC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</w:tcBorders>
          </w:tcPr>
          <w:p w14:paraId="491B2B2E" w14:textId="77777777" w:rsidR="00D07E5C" w:rsidRDefault="00D07E5C">
            <w:pPr>
              <w:rPr>
                <w:rFonts w:ascii="gobCL" w:hAnsi="gobCL"/>
              </w:rPr>
            </w:pPr>
          </w:p>
        </w:tc>
      </w:tr>
      <w:tr w:rsidR="00D07E5C" w:rsidRPr="003527D5" w14:paraId="2B0351A2" w14:textId="77777777" w:rsidTr="004D5781">
        <w:trPr>
          <w:trHeight w:val="402"/>
        </w:trPr>
        <w:tc>
          <w:tcPr>
            <w:tcW w:w="5382" w:type="dxa"/>
            <w:tcBorders>
              <w:top w:val="single" w:sz="4" w:space="0" w:color="auto"/>
              <w:right w:val="nil"/>
            </w:tcBorders>
          </w:tcPr>
          <w:p w14:paraId="6A28554C" w14:textId="056337D4" w:rsidR="00D07E5C" w:rsidRDefault="00D07E5C">
            <w:pPr>
              <w:rPr>
                <w:rFonts w:ascii="gobCL" w:hAnsi="gobCL"/>
              </w:rPr>
            </w:pPr>
            <w:r>
              <w:rPr>
                <w:rFonts w:ascii="gobCL" w:hAnsi="gobCL"/>
              </w:rPr>
              <w:t>RUT:</w:t>
            </w:r>
            <w:r w:rsidR="00E97115">
              <w:rPr>
                <w:rFonts w:ascii="gobCL" w:hAnsi="gobCL"/>
              </w:rPr>
              <w:t xml:space="preserve"> </w:t>
            </w:r>
          </w:p>
          <w:p w14:paraId="285D3202" w14:textId="15C2126F" w:rsidR="0021365A" w:rsidRDefault="0021365A">
            <w:pPr>
              <w:rPr>
                <w:rFonts w:ascii="gobCL" w:hAnsi="gobC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</w:tcBorders>
          </w:tcPr>
          <w:p w14:paraId="1A5431B3" w14:textId="77777777" w:rsidR="00D07E5C" w:rsidRDefault="00D07E5C">
            <w:pPr>
              <w:rPr>
                <w:rFonts w:ascii="gobCL" w:hAnsi="gobCL"/>
              </w:rPr>
            </w:pPr>
          </w:p>
        </w:tc>
      </w:tr>
      <w:tr w:rsidR="00D30DE2" w:rsidRPr="003527D5" w14:paraId="3590D000" w14:textId="77777777" w:rsidTr="004D5781">
        <w:trPr>
          <w:trHeight w:val="402"/>
        </w:trPr>
        <w:tc>
          <w:tcPr>
            <w:tcW w:w="5382" w:type="dxa"/>
            <w:tcBorders>
              <w:top w:val="single" w:sz="4" w:space="0" w:color="auto"/>
              <w:right w:val="nil"/>
            </w:tcBorders>
          </w:tcPr>
          <w:p w14:paraId="43B9161C" w14:textId="4A617271" w:rsidR="00D30DE2" w:rsidRDefault="00D30DE2">
            <w:pPr>
              <w:rPr>
                <w:rFonts w:ascii="gobCL" w:hAnsi="gobCL"/>
              </w:rPr>
            </w:pPr>
            <w:r>
              <w:rPr>
                <w:rFonts w:ascii="gobCL" w:hAnsi="gobCL"/>
              </w:rPr>
              <w:t>Edad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</w:tcBorders>
          </w:tcPr>
          <w:p w14:paraId="2E921733" w14:textId="77777777" w:rsidR="00D30DE2" w:rsidRDefault="00D30DE2">
            <w:pPr>
              <w:rPr>
                <w:rFonts w:ascii="gobCL" w:hAnsi="gobCL"/>
              </w:rPr>
            </w:pPr>
          </w:p>
        </w:tc>
      </w:tr>
      <w:tr w:rsidR="00312FA1" w:rsidRPr="003527D5" w14:paraId="33F5B837" w14:textId="77777777" w:rsidTr="004D5781">
        <w:trPr>
          <w:trHeight w:val="402"/>
        </w:trPr>
        <w:tc>
          <w:tcPr>
            <w:tcW w:w="5382" w:type="dxa"/>
            <w:tcBorders>
              <w:top w:val="single" w:sz="4" w:space="0" w:color="auto"/>
              <w:right w:val="nil"/>
            </w:tcBorders>
          </w:tcPr>
          <w:p w14:paraId="758526A2" w14:textId="77777777" w:rsidR="00312FA1" w:rsidRDefault="005A20D3">
            <w:pPr>
              <w:rPr>
                <w:rFonts w:ascii="gobCL" w:hAnsi="gobCL"/>
              </w:rPr>
            </w:pPr>
            <w:r>
              <w:rPr>
                <w:rFonts w:ascii="gobCL" w:hAnsi="gobCL"/>
              </w:rPr>
              <w:t>Sexo:</w:t>
            </w:r>
            <w:r w:rsidR="00E97115">
              <w:rPr>
                <w:rFonts w:ascii="gobCL" w:hAnsi="gobCL"/>
              </w:rPr>
              <w:t xml:space="preserve"> </w:t>
            </w:r>
          </w:p>
          <w:p w14:paraId="7FB1522C" w14:textId="17703C42" w:rsidR="00C13B96" w:rsidRDefault="00C13B96">
            <w:pPr>
              <w:rPr>
                <w:rFonts w:ascii="gobCL" w:hAnsi="gobC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</w:tcBorders>
          </w:tcPr>
          <w:p w14:paraId="50AA651C" w14:textId="77777777" w:rsidR="00312FA1" w:rsidRDefault="00312FA1">
            <w:pPr>
              <w:rPr>
                <w:rFonts w:ascii="gobCL" w:hAnsi="gobCL"/>
              </w:rPr>
            </w:pPr>
          </w:p>
        </w:tc>
      </w:tr>
      <w:tr w:rsidR="005C4E40" w:rsidRPr="003527D5" w14:paraId="1EE329A4" w14:textId="77777777" w:rsidTr="004D5781">
        <w:trPr>
          <w:trHeight w:val="402"/>
        </w:trPr>
        <w:tc>
          <w:tcPr>
            <w:tcW w:w="5382" w:type="dxa"/>
            <w:tcBorders>
              <w:top w:val="single" w:sz="4" w:space="0" w:color="auto"/>
              <w:right w:val="nil"/>
            </w:tcBorders>
          </w:tcPr>
          <w:p w14:paraId="6D71A3C2" w14:textId="77777777" w:rsidR="005C4E40" w:rsidRDefault="005C4E40" w:rsidP="001622FF">
            <w:pPr>
              <w:rPr>
                <w:rFonts w:ascii="gobCL" w:hAnsi="gobCL"/>
              </w:rPr>
            </w:pPr>
            <w:r>
              <w:rPr>
                <w:rFonts w:ascii="gobCL" w:hAnsi="gobCL"/>
              </w:rPr>
              <w:t>Título profesional:</w:t>
            </w:r>
            <w:r w:rsidR="00E97115">
              <w:rPr>
                <w:rFonts w:ascii="gobCL" w:hAnsi="gobCL"/>
              </w:rPr>
              <w:t xml:space="preserve"> </w:t>
            </w:r>
          </w:p>
          <w:p w14:paraId="301BD5E1" w14:textId="47C47656" w:rsidR="00C13B96" w:rsidRDefault="00C13B96" w:rsidP="001622FF">
            <w:pPr>
              <w:rPr>
                <w:rFonts w:ascii="gobCL" w:hAnsi="gobC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</w:tcBorders>
          </w:tcPr>
          <w:p w14:paraId="36E8DFEC" w14:textId="77777777" w:rsidR="005C4E40" w:rsidRDefault="005C4E40">
            <w:pPr>
              <w:rPr>
                <w:rFonts w:ascii="gobCL" w:hAnsi="gobCL"/>
              </w:rPr>
            </w:pPr>
          </w:p>
        </w:tc>
      </w:tr>
      <w:tr w:rsidR="0069159C" w:rsidRPr="003527D5" w14:paraId="072DA61A" w14:textId="77777777" w:rsidTr="004D5781">
        <w:trPr>
          <w:trHeight w:val="417"/>
        </w:trPr>
        <w:tc>
          <w:tcPr>
            <w:tcW w:w="8926" w:type="dxa"/>
            <w:gridSpan w:val="2"/>
          </w:tcPr>
          <w:p w14:paraId="7488E4DF" w14:textId="1568AB59" w:rsidR="0069159C" w:rsidRDefault="0069159C" w:rsidP="003527D5">
            <w:pPr>
              <w:rPr>
                <w:rFonts w:ascii="gobCL" w:hAnsi="gobCL" w:cs="Calibri"/>
                <w:color w:val="000000"/>
              </w:rPr>
            </w:pPr>
            <w:r w:rsidRPr="003527D5">
              <w:rPr>
                <w:rFonts w:ascii="gobCL" w:hAnsi="gobCL" w:cs="Calibri"/>
                <w:color w:val="000000"/>
              </w:rPr>
              <w:t>Correo electrónico</w:t>
            </w:r>
            <w:r w:rsidR="001622FF">
              <w:rPr>
                <w:rFonts w:ascii="gobCL" w:hAnsi="gobCL" w:cs="Calibri"/>
                <w:color w:val="000000"/>
              </w:rPr>
              <w:t xml:space="preserve"> </w:t>
            </w:r>
            <w:r w:rsidR="00192CB8">
              <w:rPr>
                <w:rFonts w:ascii="gobCL" w:hAnsi="gobCL" w:cs="Calibri"/>
                <w:color w:val="000000"/>
              </w:rPr>
              <w:t>institucional</w:t>
            </w:r>
            <w:r w:rsidRPr="003527D5">
              <w:rPr>
                <w:rFonts w:ascii="gobCL" w:hAnsi="gobCL" w:cs="Calibri"/>
                <w:color w:val="000000"/>
              </w:rPr>
              <w:t>:</w:t>
            </w:r>
            <w:r w:rsidR="00E97115">
              <w:rPr>
                <w:rFonts w:ascii="gobCL" w:hAnsi="gobCL" w:cs="Calibri"/>
                <w:color w:val="000000"/>
              </w:rPr>
              <w:t xml:space="preserve"> </w:t>
            </w:r>
          </w:p>
          <w:p w14:paraId="42C12823" w14:textId="78483B48" w:rsidR="0021365A" w:rsidRPr="003527D5" w:rsidRDefault="0021365A" w:rsidP="003527D5">
            <w:pPr>
              <w:rPr>
                <w:rFonts w:ascii="gobCL" w:hAnsi="gobCL"/>
              </w:rPr>
            </w:pPr>
          </w:p>
        </w:tc>
      </w:tr>
      <w:tr w:rsidR="001622FF" w:rsidRPr="003527D5" w14:paraId="2D8A6A67" w14:textId="77777777" w:rsidTr="003F0061">
        <w:trPr>
          <w:trHeight w:val="417"/>
        </w:trPr>
        <w:tc>
          <w:tcPr>
            <w:tcW w:w="8926" w:type="dxa"/>
            <w:gridSpan w:val="2"/>
          </w:tcPr>
          <w:p w14:paraId="7CE3ADA0" w14:textId="72A69184" w:rsidR="001622FF" w:rsidRDefault="001622FF" w:rsidP="003F0061">
            <w:pPr>
              <w:rPr>
                <w:rFonts w:ascii="gobCL" w:hAnsi="gobCL" w:cs="Calibri"/>
                <w:color w:val="000000"/>
              </w:rPr>
            </w:pPr>
            <w:r w:rsidRPr="003527D5">
              <w:rPr>
                <w:rFonts w:ascii="gobCL" w:hAnsi="gobCL" w:cs="Calibri"/>
                <w:color w:val="000000"/>
              </w:rPr>
              <w:t>Correo electrónico</w:t>
            </w:r>
            <w:r>
              <w:rPr>
                <w:rFonts w:ascii="gobCL" w:hAnsi="gobCL" w:cs="Calibri"/>
                <w:color w:val="000000"/>
              </w:rPr>
              <w:t xml:space="preserve"> personal</w:t>
            </w:r>
            <w:r w:rsidRPr="003527D5">
              <w:rPr>
                <w:rFonts w:ascii="gobCL" w:hAnsi="gobCL" w:cs="Calibri"/>
                <w:color w:val="000000"/>
              </w:rPr>
              <w:t>:</w:t>
            </w:r>
            <w:r>
              <w:rPr>
                <w:rFonts w:ascii="gobCL" w:hAnsi="gobCL" w:cs="Calibri"/>
                <w:color w:val="000000"/>
              </w:rPr>
              <w:t xml:space="preserve"> </w:t>
            </w:r>
          </w:p>
          <w:p w14:paraId="4588D61A" w14:textId="77777777" w:rsidR="001622FF" w:rsidRPr="003527D5" w:rsidRDefault="001622FF" w:rsidP="003F0061">
            <w:pPr>
              <w:rPr>
                <w:rFonts w:ascii="gobCL" w:hAnsi="gobCL"/>
              </w:rPr>
            </w:pPr>
          </w:p>
        </w:tc>
      </w:tr>
      <w:tr w:rsidR="0069159C" w:rsidRPr="003527D5" w14:paraId="10997D75" w14:textId="77777777" w:rsidTr="004D5781">
        <w:trPr>
          <w:trHeight w:val="410"/>
        </w:trPr>
        <w:tc>
          <w:tcPr>
            <w:tcW w:w="8926" w:type="dxa"/>
            <w:gridSpan w:val="2"/>
          </w:tcPr>
          <w:p w14:paraId="187D0E47" w14:textId="1463ED96" w:rsidR="0021365A" w:rsidRPr="003527D5" w:rsidRDefault="0069159C" w:rsidP="001622FF">
            <w:pPr>
              <w:rPr>
                <w:rFonts w:ascii="gobCL" w:hAnsi="gobCL"/>
              </w:rPr>
            </w:pPr>
            <w:r w:rsidRPr="003527D5">
              <w:rPr>
                <w:rFonts w:ascii="gobCL" w:hAnsi="gobCL" w:cs="Calibri"/>
                <w:color w:val="000000"/>
              </w:rPr>
              <w:t xml:space="preserve">Número de teléfono </w:t>
            </w:r>
            <w:r w:rsidR="001622FF">
              <w:rPr>
                <w:rFonts w:ascii="gobCL" w:hAnsi="gobCL" w:cs="Calibri"/>
                <w:color w:val="000000"/>
              </w:rPr>
              <w:t>de contacto</w:t>
            </w:r>
            <w:r w:rsidRPr="003527D5">
              <w:rPr>
                <w:rFonts w:ascii="gobCL" w:hAnsi="gobCL" w:cs="Calibri"/>
                <w:color w:val="000000"/>
              </w:rPr>
              <w:t>:</w:t>
            </w:r>
            <w:r w:rsidR="00E97115">
              <w:rPr>
                <w:rFonts w:ascii="gobCL" w:hAnsi="gobCL" w:cs="Calibri"/>
                <w:color w:val="000000"/>
              </w:rPr>
              <w:t xml:space="preserve"> </w:t>
            </w:r>
          </w:p>
        </w:tc>
      </w:tr>
      <w:tr w:rsidR="003C2A37" w:rsidRPr="003527D5" w14:paraId="7EBCCA96" w14:textId="77777777" w:rsidTr="004D5781">
        <w:trPr>
          <w:trHeight w:val="410"/>
        </w:trPr>
        <w:tc>
          <w:tcPr>
            <w:tcW w:w="8926" w:type="dxa"/>
            <w:gridSpan w:val="2"/>
          </w:tcPr>
          <w:p w14:paraId="76218373" w14:textId="73DD477C" w:rsidR="003C2A37" w:rsidRPr="003527D5" w:rsidRDefault="003C2A37" w:rsidP="001622FF">
            <w:pPr>
              <w:rPr>
                <w:rFonts w:ascii="gobCL" w:hAnsi="gobCL" w:cs="Calibri"/>
                <w:color w:val="000000"/>
              </w:rPr>
            </w:pPr>
            <w:r>
              <w:rPr>
                <w:rFonts w:ascii="gobCL" w:hAnsi="gobCL" w:cs="Calibri"/>
                <w:color w:val="000000"/>
              </w:rPr>
              <w:t>Fecha de postulación:</w:t>
            </w:r>
          </w:p>
        </w:tc>
      </w:tr>
    </w:tbl>
    <w:p w14:paraId="6CBCD86D" w14:textId="77777777" w:rsidR="005C145A" w:rsidRPr="009D2F8B" w:rsidRDefault="005C145A">
      <w:pPr>
        <w:rPr>
          <w:rFonts w:ascii="Gob" w:hAnsi="Gob"/>
        </w:rPr>
      </w:pPr>
    </w:p>
    <w:p w14:paraId="368F7617" w14:textId="5C256237" w:rsidR="00772B49" w:rsidRPr="00B03D49" w:rsidRDefault="00772B49">
      <w:pPr>
        <w:rPr>
          <w:rFonts w:ascii="gobCL" w:hAnsi="gobCL"/>
          <w:b/>
        </w:rPr>
      </w:pPr>
    </w:p>
    <w:p w14:paraId="46999715" w14:textId="77777777" w:rsidR="00C271D1" w:rsidRPr="00B03D49" w:rsidRDefault="00C271D1">
      <w:pPr>
        <w:rPr>
          <w:rFonts w:ascii="gobCL" w:hAnsi="gobCL"/>
        </w:rPr>
      </w:pPr>
    </w:p>
    <w:p w14:paraId="5D8E76D5" w14:textId="77777777" w:rsidR="003C2A37" w:rsidRPr="00B03D49" w:rsidRDefault="003C2A37">
      <w:pPr>
        <w:rPr>
          <w:rFonts w:ascii="gobCL" w:hAnsi="gobCL"/>
        </w:rPr>
      </w:pPr>
    </w:p>
    <w:sectPr w:rsidR="003C2A37" w:rsidRPr="00B03D49" w:rsidSect="00126192">
      <w:headerReference w:type="default" r:id="rId8"/>
      <w:footerReference w:type="default" r:id="rId9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3EF58" w14:textId="77777777" w:rsidR="002D6966" w:rsidRDefault="002D6966" w:rsidP="00A45332">
      <w:pPr>
        <w:spacing w:after="0" w:line="240" w:lineRule="auto"/>
      </w:pPr>
      <w:r>
        <w:separator/>
      </w:r>
    </w:p>
  </w:endnote>
  <w:endnote w:type="continuationSeparator" w:id="0">
    <w:p w14:paraId="4C41649C" w14:textId="77777777" w:rsidR="002D6966" w:rsidRDefault="002D6966" w:rsidP="00A45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obCL">
    <w:altName w:val="Calibri"/>
    <w:panose1 w:val="020B0604020202020204"/>
    <w:charset w:val="00"/>
    <w:family w:val="modern"/>
    <w:notTrueType/>
    <w:pitch w:val="variable"/>
    <w:sig w:usb0="20000007" w:usb1="00000000" w:usb2="00000000" w:usb3="00000000" w:csb0="00000111" w:csb1="00000000"/>
  </w:font>
  <w:font w:name="Gob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725870"/>
      <w:docPartObj>
        <w:docPartGallery w:val="Page Numbers (Bottom of Page)"/>
        <w:docPartUnique/>
      </w:docPartObj>
    </w:sdtPr>
    <w:sdtEndPr/>
    <w:sdtContent>
      <w:p w14:paraId="52AEA98D" w14:textId="657A91FC" w:rsidR="00B8536E" w:rsidRDefault="00B8536E" w:rsidP="00B8536E">
        <w:pPr>
          <w:tabs>
            <w:tab w:val="left" w:pos="2865"/>
          </w:tabs>
          <w:jc w:val="both"/>
        </w:pPr>
        <w:r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6994C770" wp14:editId="4F09A557">
                  <wp:simplePos x="0" y="0"/>
                  <wp:positionH relativeFrom="page">
                    <wp:align>right</wp:align>
                  </wp:positionH>
                  <wp:positionV relativeFrom="paragraph">
                    <wp:posOffset>15240</wp:posOffset>
                  </wp:positionV>
                  <wp:extent cx="7753350" cy="2428875"/>
                  <wp:effectExtent l="0" t="0" r="0" b="9525"/>
                  <wp:wrapNone/>
                  <wp:docPr id="235624502" name="Rectángul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53350" cy="24288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oel="http://schemas.microsoft.com/office/2019/extlst">
              <w:pict>
                <v:rect w14:anchorId="6D46FE68" id="Rectángulo 1" o:spid="_x0000_s1026" style="position:absolute;margin-left:559.3pt;margin-top:1.2pt;width:610.5pt;height:191.25pt;z-index:-25165312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" fillcolor="#f2f2f2 [3052]" stroked="f" strokeweight="1pt">
                  <w10:wrap anchorx="page"/>
                </v:rect>
              </w:pict>
            </mc:Fallback>
          </mc:AlternateContent>
        </w:r>
        <w:r>
          <w:tab/>
        </w:r>
      </w:p>
      <w:p w14:paraId="74A48946" w14:textId="4395E150" w:rsidR="00B8536E" w:rsidRPr="00B8536E" w:rsidRDefault="00B8536E" w:rsidP="00B8536E">
        <w:pPr>
          <w:jc w:val="both"/>
          <w:rPr>
            <w:rFonts w:ascii="gobCL" w:hAnsi="gobCL"/>
            <w:bCs/>
            <w:color w:val="4472C4" w:themeColor="accent1"/>
            <w:sz w:val="32"/>
            <w:szCs w:val="32"/>
          </w:rPr>
        </w:pPr>
        <w:r w:rsidRPr="00B8536E">
          <w:rPr>
            <w:rFonts w:ascii="gobCL" w:hAnsi="gobCL"/>
            <w:bCs/>
            <w:color w:val="4472C4" w:themeColor="accent1"/>
            <w:sz w:val="32"/>
            <w:szCs w:val="32"/>
          </w:rPr>
          <w:t>Importante</w:t>
        </w:r>
      </w:p>
      <w:p w14:paraId="67332D5A" w14:textId="61771335" w:rsidR="00B8536E" w:rsidRPr="00B8536E" w:rsidRDefault="00B8536E" w:rsidP="00B8536E">
        <w:pPr>
          <w:jc w:val="both"/>
          <w:rPr>
            <w:rFonts w:ascii="gobCL" w:hAnsi="gobCL"/>
            <w:bCs/>
            <w:color w:val="4472C4" w:themeColor="accent1"/>
          </w:rPr>
        </w:pPr>
        <w:r w:rsidRPr="00B8536E">
          <w:rPr>
            <w:rFonts w:ascii="gobCL" w:hAnsi="gobCL"/>
            <w:bCs/>
            <w:color w:val="4472C4" w:themeColor="accent1"/>
          </w:rPr>
          <w:t xml:space="preserve">Además de esta ficha de postulación debe enviar en formato digital: el </w:t>
        </w:r>
        <w:r w:rsidRPr="00B8536E">
          <w:rPr>
            <w:rFonts w:ascii="gobCL" w:hAnsi="gobCL"/>
            <w:bCs/>
            <w:color w:val="4472C4" w:themeColor="accent1"/>
            <w:u w:val="single"/>
          </w:rPr>
          <w:t>Patrocinio del sostenedor</w:t>
        </w:r>
        <w:r w:rsidRPr="00B8536E">
          <w:rPr>
            <w:rFonts w:ascii="gobCL" w:hAnsi="gobCL"/>
            <w:bCs/>
            <w:color w:val="4472C4" w:themeColor="accent1"/>
          </w:rPr>
          <w:t xml:space="preserve"> según formato entregado por CPEIP, y el </w:t>
        </w:r>
        <w:r w:rsidRPr="00B8536E">
          <w:rPr>
            <w:rFonts w:ascii="gobCL" w:hAnsi="gobCL"/>
            <w:bCs/>
            <w:color w:val="4472C4" w:themeColor="accent1"/>
            <w:u w:val="single"/>
          </w:rPr>
          <w:t xml:space="preserve">documento </w:t>
        </w:r>
        <w:r w:rsidR="009B0572">
          <w:rPr>
            <w:rFonts w:ascii="gobCL" w:hAnsi="gobCL"/>
            <w:bCs/>
            <w:color w:val="4472C4" w:themeColor="accent1"/>
            <w:u w:val="single"/>
          </w:rPr>
          <w:t xml:space="preserve">oficial </w:t>
        </w:r>
        <w:r w:rsidRPr="00B8536E">
          <w:rPr>
            <w:rFonts w:ascii="gobCL" w:hAnsi="gobCL"/>
            <w:bCs/>
            <w:color w:val="4472C4" w:themeColor="accent1"/>
            <w:u w:val="single"/>
          </w:rPr>
          <w:t xml:space="preserve">que acredite su nombramiento en el cargo de </w:t>
        </w:r>
        <w:r w:rsidR="009B0572">
          <w:rPr>
            <w:rFonts w:ascii="gobCL" w:hAnsi="gobCL"/>
            <w:bCs/>
            <w:color w:val="4472C4" w:themeColor="accent1"/>
            <w:u w:val="single"/>
          </w:rPr>
          <w:t>director/a</w:t>
        </w:r>
        <w:r w:rsidRPr="00B8536E">
          <w:rPr>
            <w:rFonts w:ascii="gobCL" w:hAnsi="gobCL"/>
            <w:bCs/>
            <w:color w:val="4472C4" w:themeColor="accent1"/>
            <w:u w:val="single"/>
          </w:rPr>
          <w:t xml:space="preserve"> y la fecha en que lo asume</w:t>
        </w:r>
        <w:r w:rsidRPr="00B8536E">
          <w:rPr>
            <w:rFonts w:ascii="gobCL" w:hAnsi="gobCL"/>
            <w:bCs/>
            <w:color w:val="4472C4" w:themeColor="accent1"/>
          </w:rPr>
          <w:t xml:space="preserve">. </w:t>
        </w:r>
      </w:p>
      <w:p w14:paraId="315FB754" w14:textId="77777777" w:rsidR="00B8536E" w:rsidRPr="00B03D49" w:rsidRDefault="00B8536E" w:rsidP="00B8536E">
        <w:pPr>
          <w:rPr>
            <w:rFonts w:ascii="gobCL" w:hAnsi="gobCL"/>
            <w:b/>
          </w:rPr>
        </w:pPr>
      </w:p>
      <w:p w14:paraId="1480E57F" w14:textId="77777777" w:rsidR="00B8536E" w:rsidRPr="003C2A37" w:rsidRDefault="00B8536E" w:rsidP="00B8536E">
        <w:pPr>
          <w:jc w:val="both"/>
          <w:rPr>
            <w:rFonts w:ascii="gobCL" w:hAnsi="gobCL"/>
            <w:b/>
            <w:color w:val="4472C4" w:themeColor="accent1"/>
          </w:rPr>
        </w:pPr>
        <w:r w:rsidRPr="003C2A37">
          <w:rPr>
            <w:rFonts w:ascii="gobCL" w:hAnsi="gobCL"/>
            <w:b/>
            <w:color w:val="4472C4" w:themeColor="accent1"/>
          </w:rPr>
          <w:t xml:space="preserve">Enviar la </w:t>
        </w:r>
        <w:r>
          <w:rPr>
            <w:rFonts w:ascii="gobCL" w:hAnsi="gobCL"/>
            <w:b/>
            <w:color w:val="4472C4" w:themeColor="accent1"/>
          </w:rPr>
          <w:t>documentación</w:t>
        </w:r>
        <w:r w:rsidRPr="003C2A37">
          <w:rPr>
            <w:rFonts w:ascii="gobCL" w:hAnsi="gobCL"/>
            <w:b/>
            <w:color w:val="4472C4" w:themeColor="accent1"/>
          </w:rPr>
          <w:t xml:space="preserve"> al correo </w:t>
        </w:r>
        <w:r>
          <w:rPr>
            <w:rFonts w:ascii="gobCL" w:hAnsi="gobCL"/>
            <w:b/>
            <w:color w:val="4472C4" w:themeColor="accent1"/>
          </w:rPr>
          <w:t>formacion.directiva</w:t>
        </w:r>
        <w:r w:rsidRPr="003C2A37">
          <w:rPr>
            <w:rFonts w:ascii="gobCL" w:hAnsi="gobCL"/>
            <w:b/>
            <w:color w:val="4472C4" w:themeColor="accent1"/>
          </w:rPr>
          <w:t>@mineduc.cl</w:t>
        </w:r>
      </w:p>
      <w:p w14:paraId="2F25DC9A" w14:textId="2F5F8912" w:rsidR="00126192" w:rsidRDefault="0012619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45B" w:rsidRPr="00DF645B">
          <w:rPr>
            <w:noProof/>
            <w:lang w:val="es-ES"/>
          </w:rPr>
          <w:t>2</w:t>
        </w:r>
        <w:r>
          <w:fldChar w:fldCharType="end"/>
        </w:r>
      </w:p>
    </w:sdtContent>
  </w:sdt>
  <w:p w14:paraId="7BFF2C9D" w14:textId="77777777" w:rsidR="00126192" w:rsidRDefault="001261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19E10" w14:textId="77777777" w:rsidR="002D6966" w:rsidRDefault="002D6966" w:rsidP="00A45332">
      <w:pPr>
        <w:spacing w:after="0" w:line="240" w:lineRule="auto"/>
      </w:pPr>
      <w:r>
        <w:separator/>
      </w:r>
    </w:p>
  </w:footnote>
  <w:footnote w:type="continuationSeparator" w:id="0">
    <w:p w14:paraId="49C21F62" w14:textId="77777777" w:rsidR="002D6966" w:rsidRDefault="002D6966" w:rsidP="00A45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DBEB" w14:textId="0B709246" w:rsidR="00273CA1" w:rsidRDefault="00B8536E" w:rsidP="00273CA1">
    <w:pPr>
      <w:rPr>
        <w:rFonts w:ascii="gobCL" w:hAnsi="gobCL"/>
        <w:b/>
      </w:rPr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8A84CBC" wp14:editId="4BDA939A">
              <wp:simplePos x="0" y="0"/>
              <wp:positionH relativeFrom="page">
                <wp:posOffset>19050</wp:posOffset>
              </wp:positionH>
              <wp:positionV relativeFrom="paragraph">
                <wp:posOffset>-629285</wp:posOffset>
              </wp:positionV>
              <wp:extent cx="7753350" cy="1190625"/>
              <wp:effectExtent l="0" t="0" r="0" b="9525"/>
              <wp:wrapNone/>
              <wp:docPr id="204983886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11906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323BA66E" id="Rectángulo 1" o:spid="_x0000_s1026" style="position:absolute;margin-left:1.5pt;margin-top:-49.55pt;width:610.5pt;height:93.75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" fillcolor="#f2f2f2 [3052]" stroked="f" strokeweight="1pt">
              <w10:wrap anchorx="page"/>
            </v:rect>
          </w:pict>
        </mc:Fallback>
      </mc:AlternateContent>
    </w:r>
    <w:r w:rsidR="00273CA1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5CDBEBD" wp14:editId="711B4B4C">
          <wp:simplePos x="0" y="0"/>
          <wp:positionH relativeFrom="column">
            <wp:posOffset>-461010</wp:posOffset>
          </wp:positionH>
          <wp:positionV relativeFrom="paragraph">
            <wp:posOffset>-220980</wp:posOffset>
          </wp:positionV>
          <wp:extent cx="1017905" cy="926465"/>
          <wp:effectExtent l="0" t="0" r="0" b="6985"/>
          <wp:wrapTight wrapText="bothSides">
            <wp:wrapPolygon edited="0">
              <wp:start x="0" y="0"/>
              <wp:lineTo x="0" y="21319"/>
              <wp:lineTo x="21021" y="21319"/>
              <wp:lineTo x="21021" y="0"/>
              <wp:lineTo x="0" y="0"/>
            </wp:wrapPolygon>
          </wp:wrapTight>
          <wp:docPr id="1" name="Imagen 1" descr="Gráfico, Gráfico de rectángul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Gráfico, Gráfico de rectángulos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3CA1">
      <w:rPr>
        <w:rFonts w:ascii="gobCL" w:hAnsi="gobCL"/>
        <w:b/>
      </w:rPr>
      <w:t>UNIDAD DE FORMACIÓN DIRECTIVA</w:t>
    </w:r>
  </w:p>
  <w:p w14:paraId="1071B8DD" w14:textId="77777777" w:rsidR="00273CA1" w:rsidRPr="00F158E3" w:rsidRDefault="00273CA1" w:rsidP="00273CA1">
    <w:pPr>
      <w:rPr>
        <w:rFonts w:ascii="gobCL" w:hAnsi="gobCL"/>
        <w:b/>
      </w:rPr>
    </w:pPr>
    <w:r>
      <w:rPr>
        <w:rFonts w:ascii="gobCL" w:hAnsi="gobCL"/>
        <w:b/>
      </w:rPr>
      <w:t>CPEIP</w:t>
    </w:r>
  </w:p>
  <w:p w14:paraId="31E3E97F" w14:textId="65977A04" w:rsidR="00A45332" w:rsidRDefault="00A453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D02A93"/>
    <w:multiLevelType w:val="hybridMultilevel"/>
    <w:tmpl w:val="1D1AAD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7D5"/>
    <w:rsid w:val="00012AA4"/>
    <w:rsid w:val="000228B0"/>
    <w:rsid w:val="000D5CF5"/>
    <w:rsid w:val="000E0ECC"/>
    <w:rsid w:val="00126192"/>
    <w:rsid w:val="001622FF"/>
    <w:rsid w:val="0017172E"/>
    <w:rsid w:val="00190C94"/>
    <w:rsid w:val="00192CB8"/>
    <w:rsid w:val="001C0157"/>
    <w:rsid w:val="001D54B2"/>
    <w:rsid w:val="0021365A"/>
    <w:rsid w:val="00273CA1"/>
    <w:rsid w:val="002C105E"/>
    <w:rsid w:val="002D0264"/>
    <w:rsid w:val="002D6966"/>
    <w:rsid w:val="002F7201"/>
    <w:rsid w:val="00300E93"/>
    <w:rsid w:val="00312FA1"/>
    <w:rsid w:val="00326200"/>
    <w:rsid w:val="003527D5"/>
    <w:rsid w:val="003C2A37"/>
    <w:rsid w:val="003C3DC6"/>
    <w:rsid w:val="003D0273"/>
    <w:rsid w:val="003F6717"/>
    <w:rsid w:val="00412C43"/>
    <w:rsid w:val="0041618E"/>
    <w:rsid w:val="004349B5"/>
    <w:rsid w:val="00447B18"/>
    <w:rsid w:val="004D5781"/>
    <w:rsid w:val="0055091D"/>
    <w:rsid w:val="00572845"/>
    <w:rsid w:val="005848F6"/>
    <w:rsid w:val="005A20D3"/>
    <w:rsid w:val="005C145A"/>
    <w:rsid w:val="005C4E40"/>
    <w:rsid w:val="00614F56"/>
    <w:rsid w:val="0069159C"/>
    <w:rsid w:val="006A3CC4"/>
    <w:rsid w:val="00704D02"/>
    <w:rsid w:val="00727034"/>
    <w:rsid w:val="00772B49"/>
    <w:rsid w:val="007A30E2"/>
    <w:rsid w:val="007B21A2"/>
    <w:rsid w:val="007C7243"/>
    <w:rsid w:val="007F187D"/>
    <w:rsid w:val="007F2F28"/>
    <w:rsid w:val="00820D5A"/>
    <w:rsid w:val="00856FC8"/>
    <w:rsid w:val="00872709"/>
    <w:rsid w:val="00895095"/>
    <w:rsid w:val="008C181F"/>
    <w:rsid w:val="008D6B08"/>
    <w:rsid w:val="008E28CB"/>
    <w:rsid w:val="00923DEE"/>
    <w:rsid w:val="009405BF"/>
    <w:rsid w:val="00973FE2"/>
    <w:rsid w:val="009A266E"/>
    <w:rsid w:val="009B0572"/>
    <w:rsid w:val="009D2F8B"/>
    <w:rsid w:val="009E0E1E"/>
    <w:rsid w:val="009F04FD"/>
    <w:rsid w:val="00A26FF9"/>
    <w:rsid w:val="00A45332"/>
    <w:rsid w:val="00A556A5"/>
    <w:rsid w:val="00AA3FE4"/>
    <w:rsid w:val="00AB4C21"/>
    <w:rsid w:val="00B03D49"/>
    <w:rsid w:val="00B15454"/>
    <w:rsid w:val="00B81E85"/>
    <w:rsid w:val="00B8536E"/>
    <w:rsid w:val="00B8590C"/>
    <w:rsid w:val="00B97E5E"/>
    <w:rsid w:val="00BF4DD3"/>
    <w:rsid w:val="00C00166"/>
    <w:rsid w:val="00C0087C"/>
    <w:rsid w:val="00C13B96"/>
    <w:rsid w:val="00C271D1"/>
    <w:rsid w:val="00C92854"/>
    <w:rsid w:val="00CA1925"/>
    <w:rsid w:val="00CA4AC4"/>
    <w:rsid w:val="00CA5AE6"/>
    <w:rsid w:val="00CC6481"/>
    <w:rsid w:val="00CD3A98"/>
    <w:rsid w:val="00CD4A3E"/>
    <w:rsid w:val="00CF039F"/>
    <w:rsid w:val="00D07E5C"/>
    <w:rsid w:val="00D30DE2"/>
    <w:rsid w:val="00D83E29"/>
    <w:rsid w:val="00DD42E6"/>
    <w:rsid w:val="00DE1099"/>
    <w:rsid w:val="00DE125A"/>
    <w:rsid w:val="00DE2FF8"/>
    <w:rsid w:val="00DF645B"/>
    <w:rsid w:val="00E3373B"/>
    <w:rsid w:val="00E36D81"/>
    <w:rsid w:val="00E428DF"/>
    <w:rsid w:val="00E677FE"/>
    <w:rsid w:val="00E97115"/>
    <w:rsid w:val="00E972A6"/>
    <w:rsid w:val="00EA3E4E"/>
    <w:rsid w:val="00EF517B"/>
    <w:rsid w:val="00EF6CED"/>
    <w:rsid w:val="00F32511"/>
    <w:rsid w:val="00F6203F"/>
    <w:rsid w:val="00F807B4"/>
    <w:rsid w:val="00F85ECD"/>
    <w:rsid w:val="00F946B4"/>
    <w:rsid w:val="00FC607C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9043EE2"/>
  <w15:chartTrackingRefBased/>
  <w15:docId w15:val="{A1A028F9-6FE8-4902-80C5-D5D3C95C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7D5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2A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5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453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332"/>
  </w:style>
  <w:style w:type="paragraph" w:styleId="Piedepgina">
    <w:name w:val="footer"/>
    <w:basedOn w:val="Normal"/>
    <w:link w:val="PiedepginaCar"/>
    <w:uiPriority w:val="99"/>
    <w:unhideWhenUsed/>
    <w:rsid w:val="00A453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332"/>
  </w:style>
  <w:style w:type="paragraph" w:styleId="Textodeglobo">
    <w:name w:val="Balloon Text"/>
    <w:basedOn w:val="Normal"/>
    <w:link w:val="TextodegloboCar"/>
    <w:uiPriority w:val="99"/>
    <w:semiHidden/>
    <w:unhideWhenUsed/>
    <w:rsid w:val="00D83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3E2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2619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72B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72B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72B4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2B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2B49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9711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C2A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n">
    <w:name w:val="Revision"/>
    <w:hidden/>
    <w:uiPriority w:val="99"/>
    <w:semiHidden/>
    <w:rsid w:val="002C10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4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8F71C-5A9D-334C-8404-B47BE106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Ramirez Cid</dc:creator>
  <cp:keywords/>
  <dc:description/>
  <cp:lastModifiedBy>Microsoft Office User</cp:lastModifiedBy>
  <cp:revision>2</cp:revision>
  <cp:lastPrinted>2018-09-10T19:24:00Z</cp:lastPrinted>
  <dcterms:created xsi:type="dcterms:W3CDTF">2023-10-16T14:35:00Z</dcterms:created>
  <dcterms:modified xsi:type="dcterms:W3CDTF">2023-10-16T14:35:00Z</dcterms:modified>
</cp:coreProperties>
</file>